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1901B8CC" w:rsidR="001F13D8" w:rsidRPr="0063472D" w:rsidRDefault="00C734C7" w:rsidP="00C734C7">
      <w:pPr>
        <w:tabs>
          <w:tab w:val="left" w:pos="6540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B494F92">
                <wp:simplePos x="0" y="0"/>
                <wp:positionH relativeFrom="margin">
                  <wp:align>right</wp:align>
                </wp:positionH>
                <wp:positionV relativeFrom="paragraph">
                  <wp:posOffset>-587375</wp:posOffset>
                </wp:positionV>
                <wp:extent cx="6050280" cy="523875"/>
                <wp:effectExtent l="0" t="0" r="762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2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5CAA93C" w:rsidR="00C7208E" w:rsidRPr="001D03E9" w:rsidRDefault="001D03E9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4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>Nelly</w:t>
                            </w:r>
                            <w:r w:rsidR="00AA7CE1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 xml:space="preserve"> Giovanna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 xml:space="preserve"> Burgo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>Rodriguez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425.2pt;margin-top:-46.25pt;width:476.4pt;height:41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" filled="f" stroked="f">
                <v:textbox inset="0,0,0,0">
                  <w:txbxContent>
                    <w:p w14:paraId="399A4C07" w14:textId="55CAA93C" w:rsidR="00C7208E" w:rsidRPr="001D03E9" w:rsidRDefault="001D03E9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64"/>
                          <w:szCs w:val="6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>Nelly</w:t>
                      </w:r>
                      <w:r w:rsidR="00AA7CE1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 xml:space="preserve"> Giovanna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 xml:space="preserve"> Burgo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>Rodriguez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B7AD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58624" behindDoc="0" locked="0" layoutInCell="1" allowOverlap="1" wp14:anchorId="16FC2932" wp14:editId="44D56FC7">
            <wp:simplePos x="0" y="0"/>
            <wp:positionH relativeFrom="margin">
              <wp:posOffset>-401955</wp:posOffset>
            </wp:positionH>
            <wp:positionV relativeFrom="paragraph">
              <wp:posOffset>179070</wp:posOffset>
            </wp:positionV>
            <wp:extent cx="145415" cy="145415"/>
            <wp:effectExtent l="0" t="0" r="6985" b="6985"/>
            <wp:wrapNone/>
            <wp:docPr id="2" name="Gráfico 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98E431A">
                <wp:simplePos x="0" y="0"/>
                <wp:positionH relativeFrom="page">
                  <wp:posOffset>989330</wp:posOffset>
                </wp:positionH>
                <wp:positionV relativeFrom="paragraph">
                  <wp:posOffset>146685</wp:posOffset>
                </wp:positionV>
                <wp:extent cx="2768600" cy="212090"/>
                <wp:effectExtent l="0" t="0" r="12700" b="1651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7C14134C" w:rsidR="00B473DE" w:rsidRPr="00FD143C" w:rsidRDefault="0000053E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+56 </w:t>
                            </w:r>
                            <w:r w:rsidR="001D03E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95302269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7" style="position:absolute;margin-left:77.9pt;margin-top:11.55pt;width:218pt;height:16.7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" filled="f" stroked="f">
                <v:textbox inset="0,0,0,0">
                  <w:txbxContent>
                    <w:p w14:paraId="54FF9B07" w14:textId="7C14134C" w:rsidR="00B473DE" w:rsidRPr="00FD143C" w:rsidRDefault="0000053E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+56 </w:t>
                      </w:r>
                      <w:r w:rsidR="001D03E9">
                        <w:rPr>
                          <w:rFonts w:asciiTheme="minorHAnsi" w:hAnsiTheme="minorHAnsi" w:cstheme="minorHAnsi"/>
                          <w:sz w:val="22"/>
                        </w:rPr>
                        <w:t>95302269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7AD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0672" behindDoc="0" locked="0" layoutInCell="1" allowOverlap="1" wp14:anchorId="2C66E99C" wp14:editId="70F04482">
            <wp:simplePos x="0" y="0"/>
            <wp:positionH relativeFrom="margin">
              <wp:posOffset>-407670</wp:posOffset>
            </wp:positionH>
            <wp:positionV relativeFrom="paragraph">
              <wp:posOffset>357505</wp:posOffset>
            </wp:positionV>
            <wp:extent cx="193040" cy="193040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AD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584883AC">
                <wp:simplePos x="0" y="0"/>
                <wp:positionH relativeFrom="page">
                  <wp:posOffset>989330</wp:posOffset>
                </wp:positionH>
                <wp:positionV relativeFrom="paragraph">
                  <wp:posOffset>355600</wp:posOffset>
                </wp:positionV>
                <wp:extent cx="3122295" cy="180975"/>
                <wp:effectExtent l="0" t="0" r="190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7A89E7EF" w:rsidR="00A73D38" w:rsidRPr="0000053E" w:rsidRDefault="0034071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Nellyburgos7u7</w:t>
                            </w:r>
                            <w:r w:rsidR="0000053E" w:rsidRPr="0000053E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@gmail.</w:t>
                            </w:r>
                            <w:r w:rsidR="0000053E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77.9pt;margin-top:28pt;width:245.85pt;height:14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" filled="f" stroked="f">
                <v:textbox inset="0,0,0,0">
                  <w:txbxContent>
                    <w:p w14:paraId="3B22954F" w14:textId="7A89E7EF" w:rsidR="00A73D38" w:rsidRPr="0000053E" w:rsidRDefault="0034071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Nellyburgos7u7</w:t>
                      </w:r>
                      <w:r w:rsidR="0000053E" w:rsidRPr="0000053E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@gmail.</w:t>
                      </w:r>
                      <w:r w:rsidR="0000053E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7AD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8A050B" wp14:editId="14895B77">
                <wp:simplePos x="0" y="0"/>
                <wp:positionH relativeFrom="page">
                  <wp:posOffset>986155</wp:posOffset>
                </wp:positionH>
                <wp:positionV relativeFrom="paragraph">
                  <wp:posOffset>588010</wp:posOffset>
                </wp:positionV>
                <wp:extent cx="3122295" cy="180975"/>
                <wp:effectExtent l="0" t="0" r="1905" b="952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1457C" w14:textId="36785214" w:rsidR="0000053E" w:rsidRPr="0000053E" w:rsidRDefault="0000053E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Santiago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050B" id="_x0000_s1029" style="position:absolute;margin-left:77.65pt;margin-top:46.3pt;width:245.85pt;height:14.2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" filled="f" stroked="f">
                <v:textbox inset="0,0,0,0">
                  <w:txbxContent>
                    <w:p w14:paraId="3211457C" w14:textId="36785214" w:rsidR="0000053E" w:rsidRPr="0000053E" w:rsidRDefault="0000053E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Santiago, Chi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56F8A8B4">
                <wp:simplePos x="0" y="0"/>
                <wp:positionH relativeFrom="margin">
                  <wp:posOffset>-434975</wp:posOffset>
                </wp:positionH>
                <wp:positionV relativeFrom="paragraph">
                  <wp:posOffset>2239645</wp:posOffset>
                </wp:positionV>
                <wp:extent cx="1664335" cy="422275"/>
                <wp:effectExtent l="0" t="0" r="1206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1F0C37B4" w:rsidR="00D85179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EXPERIENCIA </w:t>
                            </w:r>
                          </w:p>
                          <w:p w14:paraId="32C1BEDF" w14:textId="4AB92436" w:rsidR="00967EF8" w:rsidRPr="002B7AD7" w:rsidRDefault="00967EF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Labor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0" style="position:absolute;margin-left:-34.25pt;margin-top:176.35pt;width:131.05pt;height:3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" filled="f" stroked="f">
                <v:textbox inset="0,0,0,0">
                  <w:txbxContent>
                    <w:p w14:paraId="08344F83" w14:textId="1F0C37B4" w:rsidR="00D85179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EXPERIENCIA </w:t>
                      </w:r>
                    </w:p>
                    <w:p w14:paraId="32C1BEDF" w14:textId="4AB92436" w:rsidR="00967EF8" w:rsidRPr="002B7AD7" w:rsidRDefault="00967EF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Labo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1E4AB3" wp14:editId="3E7C15F8">
                <wp:simplePos x="0" y="0"/>
                <wp:positionH relativeFrom="margin">
                  <wp:posOffset>-434975</wp:posOffset>
                </wp:positionH>
                <wp:positionV relativeFrom="paragraph">
                  <wp:posOffset>1575435</wp:posOffset>
                </wp:positionV>
                <wp:extent cx="1664335" cy="219075"/>
                <wp:effectExtent l="0" t="0" r="1206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0164" w14:textId="59A69230" w:rsidR="00106788" w:rsidRPr="002B7AD7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FORTALEZ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4AB3" id="_x0000_s1031" style="position:absolute;margin-left:-34.25pt;margin-top:124.05pt;width:131.05pt;height:17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" filled="f" stroked="f">
                <v:textbox inset="0,0,0,0">
                  <w:txbxContent>
                    <w:p w14:paraId="1AE40164" w14:textId="59A69230" w:rsidR="00106788" w:rsidRPr="002B7AD7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FORTALEZ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  <w:tab/>
      </w:r>
    </w:p>
    <w:p w14:paraId="340C429F" w14:textId="395A0536" w:rsidR="001F13D8" w:rsidRPr="001F13D8" w:rsidRDefault="0000053E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2720" behindDoc="0" locked="0" layoutInCell="1" allowOverlap="1" wp14:anchorId="28912830" wp14:editId="426AEBE8">
            <wp:simplePos x="0" y="0"/>
            <wp:positionH relativeFrom="leftMargin">
              <wp:posOffset>653415</wp:posOffset>
            </wp:positionH>
            <wp:positionV relativeFrom="paragraph">
              <wp:posOffset>280035</wp:posOffset>
            </wp:positionV>
            <wp:extent cx="213360" cy="213360"/>
            <wp:effectExtent l="0" t="0" r="0" b="0"/>
            <wp:wrapNone/>
            <wp:docPr id="5" name="Gráfico 5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AF18" w14:textId="741A547F" w:rsidR="001F13D8" w:rsidRPr="001F13D8" w:rsidRDefault="001F13D8" w:rsidP="001F13D8"/>
    <w:bookmarkStart w:id="0" w:name="_GoBack"/>
    <w:bookmarkEnd w:id="0"/>
    <w:p w14:paraId="530033DA" w14:textId="7793A398" w:rsidR="001F13D8" w:rsidRDefault="0000053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B414A4D" wp14:editId="6CC915C1">
                <wp:simplePos x="0" y="0"/>
                <wp:positionH relativeFrom="column">
                  <wp:posOffset>1234440</wp:posOffset>
                </wp:positionH>
                <wp:positionV relativeFrom="paragraph">
                  <wp:posOffset>643255</wp:posOffset>
                </wp:positionV>
                <wp:extent cx="2540" cy="6143625"/>
                <wp:effectExtent l="0" t="0" r="35560" b="9525"/>
                <wp:wrapNone/>
                <wp:docPr id="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6143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0CDDF" id="Connecteur droit 16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50.65pt" to="97.4pt,5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" strokecolor="#c00000" strokeweight="1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2F7D905" wp14:editId="703D44D3">
                <wp:simplePos x="0" y="0"/>
                <wp:positionH relativeFrom="margin">
                  <wp:posOffset>1431053</wp:posOffset>
                </wp:positionH>
                <wp:positionV relativeFrom="paragraph">
                  <wp:posOffset>723360</wp:posOffset>
                </wp:positionV>
                <wp:extent cx="4259784" cy="390525"/>
                <wp:effectExtent l="0" t="0" r="7620" b="952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78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397BE" w14:textId="538FF45A" w:rsidR="00106788" w:rsidRPr="00106788" w:rsidRDefault="0081107F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sponsable, Atenta, Dinamica, Empatica, Proactiva, Manejo de crisis, Compromiso y puntual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D905" id="_x0000_s1032" style="position:absolute;margin-left:112.7pt;margin-top:56.95pt;width:335.4pt;height:30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" filled="f" stroked="f">
                <v:textbox inset="0,0,0,0">
                  <w:txbxContent>
                    <w:p w14:paraId="32D397BE" w14:textId="538FF45A" w:rsidR="00106788" w:rsidRPr="00106788" w:rsidRDefault="0081107F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Rsponsable, Atenta, Dinamica, Empatica, Proactiva, Manejo de crisis, Compromiso y puntu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3E03EA0">
                <wp:simplePos x="0" y="0"/>
                <wp:positionH relativeFrom="column">
                  <wp:posOffset>1431053</wp:posOffset>
                </wp:positionH>
                <wp:positionV relativeFrom="paragraph">
                  <wp:posOffset>1392100</wp:posOffset>
                </wp:positionV>
                <wp:extent cx="4622945" cy="180975"/>
                <wp:effectExtent l="0" t="0" r="6350" b="952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94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1E05" w14:textId="4468F305" w:rsidR="00960DFB" w:rsidRPr="00FD143C" w:rsidRDefault="0081107F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Panaderi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“Rosa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gana”</w:t>
                            </w:r>
                            <w:r w:rsidR="00B511FB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|</w:t>
                            </w:r>
                            <w:proofErr w:type="gramEnd"/>
                            <w:r w:rsidR="00B511FB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>Vendedora</w:t>
                            </w:r>
                            <w:r w:rsidR="00960DFB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>|</w:t>
                            </w:r>
                            <w:r w:rsidR="00967EF8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agosto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  <w:r w:rsidR="00967EF8">
                              <w:rPr>
                                <w:rFonts w:cstheme="minorHAnsi"/>
                                <w:szCs w:val="20"/>
                              </w:rPr>
                              <w:t xml:space="preserve"> 2019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marzo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="00967EF8">
                              <w:rPr>
                                <w:rFonts w:cstheme="minorHAnsi"/>
                                <w:szCs w:val="20"/>
                              </w:rPr>
                              <w:t>2020</w:t>
                            </w:r>
                          </w:p>
                          <w:p w14:paraId="029D847B" w14:textId="3D9A831A" w:rsidR="00C55A93" w:rsidRPr="0000053E" w:rsidRDefault="00C55A93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Rectangle 21" o:spid="_x0000_s1033" style="position:absolute;margin-left:112.7pt;margin-top:109.6pt;width:364pt;height:14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" filled="f" stroked="f">
                <v:textbox inset="0,0,0,0">
                  <w:txbxContent>
                    <w:p w14:paraId="59661E05" w14:textId="4468F305" w:rsidR="00960DFB" w:rsidRPr="00FD143C" w:rsidRDefault="0081107F" w:rsidP="00960DFB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Panaderi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“Rosa </w:t>
                      </w:r>
                      <w:proofErr w:type="gramStart"/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gana”</w:t>
                      </w:r>
                      <w:r w:rsidR="00B511FB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|</w:t>
                      </w:r>
                      <w:proofErr w:type="gramEnd"/>
                      <w:r w:rsidR="00B511FB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 </w:t>
                      </w:r>
                      <w:r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>Vendedora</w:t>
                      </w:r>
                      <w:r w:rsidR="00960DFB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>|</w:t>
                      </w:r>
                      <w:r w:rsidR="00967EF8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agosto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>.</w:t>
                      </w:r>
                      <w:r w:rsidR="00967EF8">
                        <w:rPr>
                          <w:rFonts w:cstheme="minorHAnsi"/>
                          <w:szCs w:val="20"/>
                        </w:rPr>
                        <w:t xml:space="preserve"> 2019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 xml:space="preserve">– </w:t>
                      </w:r>
                      <w:r>
                        <w:rPr>
                          <w:rFonts w:cstheme="minorHAnsi"/>
                          <w:szCs w:val="20"/>
                        </w:rPr>
                        <w:t>marzo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="00967EF8">
                        <w:rPr>
                          <w:rFonts w:cstheme="minorHAnsi"/>
                          <w:szCs w:val="20"/>
                        </w:rPr>
                        <w:t>2020</w:t>
                      </w:r>
                    </w:p>
                    <w:p w14:paraId="029D847B" w14:textId="3D9A831A" w:rsidR="00C55A93" w:rsidRPr="0000053E" w:rsidRDefault="00C55A93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CCF528C">
                <wp:simplePos x="0" y="0"/>
                <wp:positionH relativeFrom="column">
                  <wp:posOffset>1431052</wp:posOffset>
                </wp:positionH>
                <wp:positionV relativeFrom="paragraph">
                  <wp:posOffset>1583169</wp:posOffset>
                </wp:positionV>
                <wp:extent cx="1239329" cy="175260"/>
                <wp:effectExtent l="0" t="0" r="18415" b="1524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329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D4C7C52" w:rsidR="00C55A93" w:rsidRPr="007A1FE6" w:rsidRDefault="00F76495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0" style="position:absolute;margin-left:112.7pt;margin-top:124.65pt;width:97.6pt;height:13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" filled="f" stroked="f">
                <v:textbox inset="0,0,0,0">
                  <w:txbxContent>
                    <w:p w14:paraId="144E3F59" w14:textId="6D4C7C52" w:rsidR="00C55A93" w:rsidRPr="007A1FE6" w:rsidRDefault="00F76495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9D225E2" w14:textId="34361966" w:rsidR="001F13D8" w:rsidRPr="001F13D8" w:rsidRDefault="001F13D8" w:rsidP="001F13D8"/>
    <w:p w14:paraId="1E043A54" w14:textId="5AE88F40" w:rsidR="001F13D8" w:rsidRPr="001F13D8" w:rsidRDefault="001F13D8" w:rsidP="001F13D8"/>
    <w:p w14:paraId="233E5939" w14:textId="2E15F626" w:rsidR="001F13D8" w:rsidRPr="001F13D8" w:rsidRDefault="001F13D8" w:rsidP="001F13D8"/>
    <w:p w14:paraId="29F195BB" w14:textId="53522D6B" w:rsidR="001F13D8" w:rsidRPr="001F13D8" w:rsidRDefault="00967EF8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045B42E5">
                <wp:simplePos x="0" y="0"/>
                <wp:positionH relativeFrom="margin">
                  <wp:posOffset>1386840</wp:posOffset>
                </wp:positionH>
                <wp:positionV relativeFrom="paragraph">
                  <wp:posOffset>184150</wp:posOffset>
                </wp:positionV>
                <wp:extent cx="4619625" cy="295275"/>
                <wp:effectExtent l="0" t="0" r="9525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6B8EA" w14:textId="4B035DDB" w:rsidR="0081107F" w:rsidRPr="00AA7CE1" w:rsidRDefault="0081107F" w:rsidP="00AA7CE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ndedor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mpres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ctricidad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rte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="00AA7CE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ero</w:t>
                            </w:r>
                            <w:proofErr w:type="spellEnd"/>
                            <w:r w:rsidR="00AA7CE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  <w:r w:rsidR="00AA7CE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AA7CE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ulio</w:t>
                            </w:r>
                            <w:proofErr w:type="spellEnd"/>
                            <w:r w:rsidR="00AA7CE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Rectangle 11" o:spid="_x0000_s1035" style="position:absolute;margin-left:109.2pt;margin-top:14.5pt;width:363.75pt;height:23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" filled="f" stroked="f">
                <v:textbox inset="0,0,0,0">
                  <w:txbxContent>
                    <w:p w14:paraId="5006B8EA" w14:textId="4B035DDB" w:rsidR="0081107F" w:rsidRPr="00AA7CE1" w:rsidRDefault="0081107F" w:rsidP="00AA7CE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Vendedor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mpres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ctricidad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artel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proofErr w:type="spellStart"/>
                      <w:r w:rsidR="00AA7CE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nero</w:t>
                      </w:r>
                      <w:proofErr w:type="spellEnd"/>
                      <w:r w:rsidR="00AA7CE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2019</w:t>
                      </w:r>
                      <w:r w:rsidR="00AA7CE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r w:rsidR="00AA7CE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julio</w:t>
                      </w:r>
                      <w:proofErr w:type="spellEnd"/>
                      <w:r w:rsidR="00AA7CE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61E1D977" w:rsidR="001F13D8" w:rsidRPr="001F13D8" w:rsidRDefault="001F13D8" w:rsidP="001F13D8"/>
    <w:p w14:paraId="7E95E00E" w14:textId="473E4FC8" w:rsidR="001F13D8" w:rsidRPr="001F13D8" w:rsidRDefault="001F13D8" w:rsidP="001F13D8"/>
    <w:p w14:paraId="56C17A69" w14:textId="624AF6BA" w:rsidR="001F13D8" w:rsidRPr="001F13D8" w:rsidRDefault="0034071C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752480D">
                <wp:simplePos x="0" y="0"/>
                <wp:positionH relativeFrom="margin">
                  <wp:posOffset>-424815</wp:posOffset>
                </wp:positionH>
                <wp:positionV relativeFrom="paragraph">
                  <wp:posOffset>131445</wp:posOffset>
                </wp:positionV>
                <wp:extent cx="1135380" cy="533400"/>
                <wp:effectExtent l="0" t="0" r="7620" b="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A0CB0E1" w:rsidR="00D85179" w:rsidRPr="0034071C" w:rsidRDefault="0034071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ANTECEDENTE ACADEMIC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6" style="position:absolute;margin-left:-33.45pt;margin-top:10.35pt;width:89.4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" filled="f" stroked="f">
                <v:textbox inset="0,0,0,0">
                  <w:txbxContent>
                    <w:p w14:paraId="39A76D2A" w14:textId="6A0CB0E1" w:rsidR="00D85179" w:rsidRPr="0034071C" w:rsidRDefault="0034071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ANTECEDENTE ACADEMI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7EF8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74F7CA2F">
                <wp:simplePos x="0" y="0"/>
                <wp:positionH relativeFrom="column">
                  <wp:posOffset>1386840</wp:posOffset>
                </wp:positionH>
                <wp:positionV relativeFrom="paragraph">
                  <wp:posOffset>80010</wp:posOffset>
                </wp:positionV>
                <wp:extent cx="4387215" cy="495300"/>
                <wp:effectExtent l="0" t="0" r="13335" b="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40FE6" w14:textId="7CA7B95B" w:rsidR="00967EF8" w:rsidRPr="00FD143C" w:rsidRDefault="0081107F" w:rsidP="007A1FE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Media completa - “Colegio nacional Mixto”</w:t>
                            </w:r>
                          </w:p>
                          <w:p w14:paraId="4CC29012" w14:textId="578F3C89" w:rsidR="00A465E4" w:rsidRPr="00FD143C" w:rsidRDefault="00A465E4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37" style="position:absolute;margin-left:109.2pt;margin-top:6.3pt;width:345.45pt;height:3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" filled="f" stroked="f">
                <v:textbox inset="0,0,0,0">
                  <w:txbxContent>
                    <w:p w14:paraId="5F140FE6" w14:textId="7CA7B95B" w:rsidR="00967EF8" w:rsidRPr="00FD143C" w:rsidRDefault="0081107F" w:rsidP="007A1FE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Media completa - “Colegio nacional Mixto”</w:t>
                      </w:r>
                    </w:p>
                    <w:p w14:paraId="4CC29012" w14:textId="578F3C89" w:rsidR="00A465E4" w:rsidRPr="00FD143C" w:rsidRDefault="00A465E4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1FBC3" w14:textId="10F56590" w:rsidR="001F13D8" w:rsidRPr="001F13D8" w:rsidRDefault="001F13D8" w:rsidP="001F13D8"/>
    <w:p w14:paraId="30A45E14" w14:textId="7301DA0B" w:rsidR="001F13D8" w:rsidRPr="001F13D8" w:rsidRDefault="001F13D8" w:rsidP="001F13D8"/>
    <w:p w14:paraId="2CB9F0DF" w14:textId="2E487909" w:rsidR="001F13D8" w:rsidRPr="001F13D8" w:rsidRDefault="001F13D8" w:rsidP="001F13D8"/>
    <w:p w14:paraId="745A590D" w14:textId="2D394B5C" w:rsidR="001F13D8" w:rsidRDefault="00967EF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10F015A1">
                <wp:simplePos x="0" y="0"/>
                <wp:positionH relativeFrom="margin">
                  <wp:posOffset>-377825</wp:posOffset>
                </wp:positionH>
                <wp:positionV relativeFrom="paragraph">
                  <wp:posOffset>183515</wp:posOffset>
                </wp:positionV>
                <wp:extent cx="756285" cy="238125"/>
                <wp:effectExtent l="0" t="0" r="571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7290AAE1" w:rsidR="00FD143C" w:rsidRPr="002B7AD7" w:rsidRDefault="00F76495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39" style="position:absolute;margin-left:-29.75pt;margin-top:14.45pt;width:59.5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" filled="f" stroked="f">
                <v:textbox inset="0,0,0,0">
                  <w:txbxContent>
                    <w:p w14:paraId="3F553701" w14:textId="7290AAE1" w:rsidR="00FD143C" w:rsidRPr="002B7AD7" w:rsidRDefault="00F76495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158A7CD">
                <wp:simplePos x="0" y="0"/>
                <wp:positionH relativeFrom="column">
                  <wp:posOffset>1415415</wp:posOffset>
                </wp:positionH>
                <wp:positionV relativeFrom="paragraph">
                  <wp:posOffset>137160</wp:posOffset>
                </wp:positionV>
                <wp:extent cx="1200150" cy="32385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2C463" w14:textId="70681738" w:rsidR="00106788" w:rsidRPr="00967EF8" w:rsidRDefault="003E15FC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10678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40" style="position:absolute;margin-left:111.45pt;margin-top:10.8pt;width:94.5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" filled="f" stroked="f">
                <v:textbox inset="0,0,0,0">
                  <w:txbxContent>
                    <w:p w14:paraId="6322C463" w14:textId="70681738" w:rsidR="00106788" w:rsidRPr="00967EF8" w:rsidRDefault="003E15FC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10678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 Nativo</w:t>
                      </w:r>
                    </w:p>
                  </w:txbxContent>
                </v:textbox>
              </v:rect>
            </w:pict>
          </mc:Fallback>
        </mc:AlternateContent>
      </w:r>
    </w:p>
    <w:p w14:paraId="491730D9" w14:textId="3BDB772B" w:rsidR="001F13D8" w:rsidRPr="001F13D8" w:rsidRDefault="001F13D8" w:rsidP="001F13D8"/>
    <w:p w14:paraId="19B9C8AE" w14:textId="6B011C64" w:rsidR="001F13D8" w:rsidRPr="001F13D8" w:rsidRDefault="00967EF8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6631F9" wp14:editId="5C2EDF08">
                <wp:simplePos x="0" y="0"/>
                <wp:positionH relativeFrom="margin">
                  <wp:posOffset>-441960</wp:posOffset>
                </wp:positionH>
                <wp:positionV relativeFrom="paragraph">
                  <wp:posOffset>163831</wp:posOffset>
                </wp:positionV>
                <wp:extent cx="1334770" cy="218440"/>
                <wp:effectExtent l="0" t="0" r="17780" b="10160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E6D1" w14:textId="48F7015D" w:rsidR="00106788" w:rsidRPr="002B7AD7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31F9" id="_x0000_s1041" style="position:absolute;margin-left:-34.8pt;margin-top:12.9pt;width:105.1pt;height:17.2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" filled="f" stroked="f">
                <v:textbox inset="0,0,0,0">
                  <w:txbxContent>
                    <w:p w14:paraId="2A20E6D1" w14:textId="48F7015D" w:rsidR="00106788" w:rsidRPr="002B7AD7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011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8B8CD5" wp14:editId="38589B9A">
                <wp:simplePos x="0" y="0"/>
                <wp:positionH relativeFrom="margin">
                  <wp:posOffset>1358265</wp:posOffset>
                </wp:positionH>
                <wp:positionV relativeFrom="paragraph">
                  <wp:posOffset>161925</wp:posOffset>
                </wp:positionV>
                <wp:extent cx="4151817" cy="584835"/>
                <wp:effectExtent l="0" t="0" r="1270" b="571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817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27DB2" w14:textId="3CDEA4D9" w:rsidR="00434FFA" w:rsidRPr="0000053E" w:rsidRDefault="00434FFA" w:rsidP="00434FF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0053E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</w:t>
                            </w:r>
                            <w:proofErr w:type="gramEnd"/>
                            <w:r w:rsidRPr="0000053E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A7CE1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E.UU, Italia.</w:t>
                            </w:r>
                          </w:p>
                          <w:p w14:paraId="159CF487" w14:textId="4466E02A" w:rsidR="00434FFA" w:rsidRPr="0000053E" w:rsidRDefault="00434FFA" w:rsidP="00434FF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0053E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 :</w:t>
                            </w:r>
                            <w:proofErr w:type="gramEnd"/>
                            <w:r w:rsidRPr="0000053E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A7CE1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oleibol, Zumb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8CD5" id="_x0000_s1041" style="position:absolute;margin-left:106.95pt;margin-top:12.75pt;width:326.9pt;height:46.0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" filled="f" stroked="f">
                <v:textbox inset="0,0,0,0">
                  <w:txbxContent>
                    <w:p w14:paraId="57027DB2" w14:textId="3CDEA4D9" w:rsidR="00434FFA" w:rsidRPr="0000053E" w:rsidRDefault="00434FFA" w:rsidP="00434FFA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142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0053E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Viajar :</w:t>
                      </w:r>
                      <w:proofErr w:type="gramEnd"/>
                      <w:r w:rsidRPr="0000053E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A7CE1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EE.UU, Italia.</w:t>
                      </w:r>
                    </w:p>
                    <w:p w14:paraId="159CF487" w14:textId="4466E02A" w:rsidR="00434FFA" w:rsidRPr="0000053E" w:rsidRDefault="00434FFA" w:rsidP="00434FFA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142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0053E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Deportes :</w:t>
                      </w:r>
                      <w:proofErr w:type="gramEnd"/>
                      <w:r w:rsidRPr="0000053E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A7CE1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Voleibol, Zumb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7EAD7063" w:rsidR="001F13D8" w:rsidRPr="001F13D8" w:rsidRDefault="001F13D8" w:rsidP="001F13D8"/>
    <w:p w14:paraId="4E9FB6AB" w14:textId="2E0480B4" w:rsidR="001F13D8" w:rsidRPr="001F13D8" w:rsidRDefault="001F13D8" w:rsidP="001F13D8"/>
    <w:p w14:paraId="602F94BD" w14:textId="57D3DEED" w:rsidR="001F13D8" w:rsidRPr="001F13D8" w:rsidRDefault="001F13D8" w:rsidP="001F13D8"/>
    <w:p w14:paraId="1C69EF9A" w14:textId="01A13CD7" w:rsidR="001F13D8" w:rsidRPr="001F13D8" w:rsidRDefault="001F13D8" w:rsidP="001F13D8"/>
    <w:p w14:paraId="2719B1BA" w14:textId="5FAEC385" w:rsidR="001F13D8" w:rsidRPr="001F13D8" w:rsidRDefault="001F13D8" w:rsidP="001F13D8"/>
    <w:p w14:paraId="1FC3EAB0" w14:textId="56B8D14B" w:rsidR="001F13D8" w:rsidRPr="001F13D8" w:rsidRDefault="001F13D8" w:rsidP="001F13D8"/>
    <w:p w14:paraId="3A0F2BAB" w14:textId="5FDD8DA6" w:rsidR="001F13D8" w:rsidRPr="001F13D8" w:rsidRDefault="001F13D8" w:rsidP="001F13D8"/>
    <w:p w14:paraId="730B0EC4" w14:textId="14EDC76C" w:rsidR="001F13D8" w:rsidRPr="001F13D8" w:rsidRDefault="001F13D8" w:rsidP="001F13D8"/>
    <w:sectPr w:rsidR="001F13D8" w:rsidRPr="001F13D8" w:rsidSect="007A1FE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30B7" w14:textId="77777777" w:rsidR="00031D78" w:rsidRDefault="00031D78" w:rsidP="00A471EC">
      <w:pPr>
        <w:spacing w:after="0" w:line="240" w:lineRule="auto"/>
      </w:pPr>
      <w:r>
        <w:separator/>
      </w:r>
    </w:p>
  </w:endnote>
  <w:endnote w:type="continuationSeparator" w:id="0">
    <w:p w14:paraId="47C045C3" w14:textId="77777777" w:rsidR="00031D78" w:rsidRDefault="00031D7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8E9DC" w14:textId="77777777" w:rsidR="00031D78" w:rsidRDefault="00031D78" w:rsidP="00A471EC">
      <w:pPr>
        <w:spacing w:after="0" w:line="240" w:lineRule="auto"/>
      </w:pPr>
      <w:r>
        <w:separator/>
      </w:r>
    </w:p>
  </w:footnote>
  <w:footnote w:type="continuationSeparator" w:id="0">
    <w:p w14:paraId="01E09FEC" w14:textId="77777777" w:rsidR="00031D78" w:rsidRDefault="00031D7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053E"/>
    <w:rsid w:val="00005D5B"/>
    <w:rsid w:val="00031D78"/>
    <w:rsid w:val="00035770"/>
    <w:rsid w:val="00044D7B"/>
    <w:rsid w:val="00066BC5"/>
    <w:rsid w:val="00073DAC"/>
    <w:rsid w:val="0008711D"/>
    <w:rsid w:val="0009594F"/>
    <w:rsid w:val="0009622E"/>
    <w:rsid w:val="000976D3"/>
    <w:rsid w:val="000B5677"/>
    <w:rsid w:val="000B6F0E"/>
    <w:rsid w:val="00106788"/>
    <w:rsid w:val="00107064"/>
    <w:rsid w:val="001406D5"/>
    <w:rsid w:val="00181B79"/>
    <w:rsid w:val="00183BEB"/>
    <w:rsid w:val="00196461"/>
    <w:rsid w:val="001B1D03"/>
    <w:rsid w:val="001D03E9"/>
    <w:rsid w:val="001E605C"/>
    <w:rsid w:val="001F13D8"/>
    <w:rsid w:val="001F407C"/>
    <w:rsid w:val="00200810"/>
    <w:rsid w:val="002072B5"/>
    <w:rsid w:val="00221D70"/>
    <w:rsid w:val="00241642"/>
    <w:rsid w:val="00247B54"/>
    <w:rsid w:val="0027132B"/>
    <w:rsid w:val="002B3D72"/>
    <w:rsid w:val="002B7AD7"/>
    <w:rsid w:val="002E482D"/>
    <w:rsid w:val="00323313"/>
    <w:rsid w:val="00335EC5"/>
    <w:rsid w:val="0034071C"/>
    <w:rsid w:val="003631FA"/>
    <w:rsid w:val="0037343D"/>
    <w:rsid w:val="0037572E"/>
    <w:rsid w:val="00387D15"/>
    <w:rsid w:val="003A3DCC"/>
    <w:rsid w:val="003E15FC"/>
    <w:rsid w:val="003F25C7"/>
    <w:rsid w:val="004269EB"/>
    <w:rsid w:val="00434FFA"/>
    <w:rsid w:val="00446036"/>
    <w:rsid w:val="00481406"/>
    <w:rsid w:val="00497AEE"/>
    <w:rsid w:val="004B5972"/>
    <w:rsid w:val="004D1FAF"/>
    <w:rsid w:val="00514361"/>
    <w:rsid w:val="005302FC"/>
    <w:rsid w:val="005311E6"/>
    <w:rsid w:val="0053477B"/>
    <w:rsid w:val="00581F86"/>
    <w:rsid w:val="005A24A4"/>
    <w:rsid w:val="005F7B2E"/>
    <w:rsid w:val="00613E11"/>
    <w:rsid w:val="0063427B"/>
    <w:rsid w:val="0063472D"/>
    <w:rsid w:val="006711EE"/>
    <w:rsid w:val="00685B7C"/>
    <w:rsid w:val="006F6251"/>
    <w:rsid w:val="00740B48"/>
    <w:rsid w:val="00744B15"/>
    <w:rsid w:val="0076661E"/>
    <w:rsid w:val="00777868"/>
    <w:rsid w:val="00790BA5"/>
    <w:rsid w:val="007A1FE6"/>
    <w:rsid w:val="007B1C0B"/>
    <w:rsid w:val="007C7E8F"/>
    <w:rsid w:val="007D7BF7"/>
    <w:rsid w:val="007F725E"/>
    <w:rsid w:val="00806A99"/>
    <w:rsid w:val="0081107F"/>
    <w:rsid w:val="00815F92"/>
    <w:rsid w:val="00832218"/>
    <w:rsid w:val="00852EA6"/>
    <w:rsid w:val="008655CE"/>
    <w:rsid w:val="008C0298"/>
    <w:rsid w:val="008C053C"/>
    <w:rsid w:val="008D1F0F"/>
    <w:rsid w:val="008E6922"/>
    <w:rsid w:val="00911C5E"/>
    <w:rsid w:val="00926633"/>
    <w:rsid w:val="00942370"/>
    <w:rsid w:val="009509F7"/>
    <w:rsid w:val="00960DFB"/>
    <w:rsid w:val="00967EF8"/>
    <w:rsid w:val="00983C89"/>
    <w:rsid w:val="009B27F8"/>
    <w:rsid w:val="009F4371"/>
    <w:rsid w:val="00A14CD8"/>
    <w:rsid w:val="00A2187A"/>
    <w:rsid w:val="00A227B7"/>
    <w:rsid w:val="00A24B68"/>
    <w:rsid w:val="00A465E4"/>
    <w:rsid w:val="00A471EC"/>
    <w:rsid w:val="00A632EC"/>
    <w:rsid w:val="00A646A1"/>
    <w:rsid w:val="00A73D38"/>
    <w:rsid w:val="00A84791"/>
    <w:rsid w:val="00AA537B"/>
    <w:rsid w:val="00AA7CE1"/>
    <w:rsid w:val="00B03201"/>
    <w:rsid w:val="00B12334"/>
    <w:rsid w:val="00B12674"/>
    <w:rsid w:val="00B1490D"/>
    <w:rsid w:val="00B473DE"/>
    <w:rsid w:val="00B511FB"/>
    <w:rsid w:val="00B61695"/>
    <w:rsid w:val="00B6389B"/>
    <w:rsid w:val="00B67DE6"/>
    <w:rsid w:val="00B80CC7"/>
    <w:rsid w:val="00B85CB4"/>
    <w:rsid w:val="00BC0844"/>
    <w:rsid w:val="00BE568D"/>
    <w:rsid w:val="00C22056"/>
    <w:rsid w:val="00C25E23"/>
    <w:rsid w:val="00C4061D"/>
    <w:rsid w:val="00C50AF3"/>
    <w:rsid w:val="00C54BC8"/>
    <w:rsid w:val="00C55A93"/>
    <w:rsid w:val="00C7208E"/>
    <w:rsid w:val="00C734C7"/>
    <w:rsid w:val="00C9075B"/>
    <w:rsid w:val="00C92BB5"/>
    <w:rsid w:val="00CC6152"/>
    <w:rsid w:val="00CE4C7F"/>
    <w:rsid w:val="00CF6D28"/>
    <w:rsid w:val="00D0550A"/>
    <w:rsid w:val="00D619D6"/>
    <w:rsid w:val="00D63213"/>
    <w:rsid w:val="00D717A1"/>
    <w:rsid w:val="00D769B5"/>
    <w:rsid w:val="00D85179"/>
    <w:rsid w:val="00DB285E"/>
    <w:rsid w:val="00DD3071"/>
    <w:rsid w:val="00DF2D06"/>
    <w:rsid w:val="00DF6AD6"/>
    <w:rsid w:val="00E02BD1"/>
    <w:rsid w:val="00E16AC1"/>
    <w:rsid w:val="00E222B4"/>
    <w:rsid w:val="00E2278C"/>
    <w:rsid w:val="00E228C8"/>
    <w:rsid w:val="00E7551A"/>
    <w:rsid w:val="00ED29EA"/>
    <w:rsid w:val="00ED75F3"/>
    <w:rsid w:val="00EE1B14"/>
    <w:rsid w:val="00F13CBC"/>
    <w:rsid w:val="00F6677E"/>
    <w:rsid w:val="00F674BA"/>
    <w:rsid w:val="00F76495"/>
    <w:rsid w:val="00F830CA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7029-155B-4A55-8038-C60B1FC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xel Altamirano</cp:lastModifiedBy>
  <cp:revision>2</cp:revision>
  <cp:lastPrinted>2019-03-04T12:51:00Z</cp:lastPrinted>
  <dcterms:created xsi:type="dcterms:W3CDTF">2020-10-31T03:18:00Z</dcterms:created>
  <dcterms:modified xsi:type="dcterms:W3CDTF">2020-10-31T03:18:00Z</dcterms:modified>
</cp:coreProperties>
</file>